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35" w:rsidRPr="001E3DFF" w:rsidRDefault="001E3DFF" w:rsidP="001E3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FF">
        <w:rPr>
          <w:rFonts w:ascii="Times New Roman" w:hAnsi="Times New Roman" w:cs="Times New Roman"/>
          <w:sz w:val="24"/>
          <w:szCs w:val="24"/>
        </w:rPr>
        <w:t>Список учебников</w:t>
      </w:r>
    </w:p>
    <w:tbl>
      <w:tblPr>
        <w:tblStyle w:val="a3"/>
        <w:tblW w:w="0" w:type="auto"/>
        <w:tblLook w:val="04A0"/>
      </w:tblPr>
      <w:tblGrid>
        <w:gridCol w:w="534"/>
        <w:gridCol w:w="1417"/>
        <w:gridCol w:w="772"/>
        <w:gridCol w:w="2205"/>
        <w:gridCol w:w="4678"/>
        <w:gridCol w:w="4394"/>
        <w:gridCol w:w="1614"/>
      </w:tblGrid>
      <w:tr w:rsidR="00C40EA1" w:rsidTr="00636F0F">
        <w:tc>
          <w:tcPr>
            <w:tcW w:w="534" w:type="dxa"/>
          </w:tcPr>
          <w:p w:rsidR="00C40EA1" w:rsidRPr="00C40EA1" w:rsidRDefault="00C40EA1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40EA1" w:rsidRPr="00C40EA1" w:rsidRDefault="00C40EA1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772" w:type="dxa"/>
          </w:tcPr>
          <w:p w:rsidR="00C40EA1" w:rsidRPr="00C40EA1" w:rsidRDefault="00C40EA1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05" w:type="dxa"/>
          </w:tcPr>
          <w:p w:rsidR="00C40EA1" w:rsidRPr="00C40EA1" w:rsidRDefault="00C40EA1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C40EA1" w:rsidRPr="00C40EA1" w:rsidRDefault="00C40EA1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EA1" w:rsidRPr="00C40EA1" w:rsidRDefault="00C40EA1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40EA1" w:rsidRDefault="001E3DFF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E3DFF" w:rsidRPr="00C40EA1" w:rsidRDefault="001E3DFF" w:rsidP="001E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1</w:t>
            </w:r>
          </w:p>
        </w:tc>
        <w:tc>
          <w:tcPr>
            <w:tcW w:w="772" w:type="dxa"/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5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6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7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8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599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0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1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5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6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7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8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09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0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1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5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6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7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8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19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0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1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5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6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7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8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29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0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1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5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6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7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8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39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0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1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5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6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7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8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49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0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1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2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3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4</w:t>
            </w:r>
          </w:p>
        </w:tc>
        <w:tc>
          <w:tcPr>
            <w:tcW w:w="772" w:type="dxa"/>
          </w:tcPr>
          <w:p w:rsidR="00636F0F" w:rsidRDefault="00636F0F">
            <w:r w:rsidRPr="005D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636F0F" w:rsidRPr="00C40EA1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636F0F" w:rsidRDefault="00636F0F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0F" w:rsidTr="00636F0F">
        <w:tc>
          <w:tcPr>
            <w:tcW w:w="534" w:type="dxa"/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6F0F" w:rsidRDefault="00636F0F">
            <w:pPr>
              <w:rPr>
                <w:color w:val="000000"/>
              </w:rPr>
            </w:pPr>
          </w:p>
        </w:tc>
        <w:tc>
          <w:tcPr>
            <w:tcW w:w="772" w:type="dxa"/>
          </w:tcPr>
          <w:p w:rsidR="00636F0F" w:rsidRPr="005D0364" w:rsidRDefault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36F0F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6F0F" w:rsidRDefault="00636F0F" w:rsidP="006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36F0F" w:rsidRPr="00C40EA1" w:rsidRDefault="00636F0F" w:rsidP="00C4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EA1" w:rsidRDefault="00C40EA1" w:rsidP="00C40EA1">
      <w:pPr>
        <w:rPr>
          <w:szCs w:val="28"/>
        </w:rPr>
      </w:pPr>
    </w:p>
    <w:p w:rsidR="00C40EA1" w:rsidRDefault="00C40EA1" w:rsidP="00C40EA1">
      <w:pPr>
        <w:rPr>
          <w:szCs w:val="28"/>
        </w:rPr>
      </w:pPr>
    </w:p>
    <w:p w:rsidR="001E3DFF" w:rsidRDefault="001E3DFF" w:rsidP="00C40EA1">
      <w:pPr>
        <w:rPr>
          <w:szCs w:val="28"/>
        </w:rPr>
      </w:pPr>
    </w:p>
    <w:p w:rsidR="001E3DFF" w:rsidRDefault="001E3DFF" w:rsidP="00C40EA1">
      <w:pPr>
        <w:rPr>
          <w:szCs w:val="28"/>
        </w:rPr>
      </w:pPr>
    </w:p>
    <w:p w:rsidR="001E3DFF" w:rsidRDefault="001E3DFF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15"/>
        <w:gridCol w:w="772"/>
        <w:gridCol w:w="2062"/>
        <w:gridCol w:w="4673"/>
        <w:gridCol w:w="4528"/>
        <w:gridCol w:w="1613"/>
      </w:tblGrid>
      <w:tr w:rsidR="001E3DFF" w:rsidRPr="00C40EA1" w:rsidTr="00423F31">
        <w:tc>
          <w:tcPr>
            <w:tcW w:w="551" w:type="dxa"/>
          </w:tcPr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772" w:type="dxa"/>
          </w:tcPr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2" w:type="dxa"/>
          </w:tcPr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E3DFF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1E3DFF" w:rsidRPr="00C40EA1" w:rsidRDefault="001E3DFF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5</w:t>
            </w:r>
          </w:p>
        </w:tc>
        <w:tc>
          <w:tcPr>
            <w:tcW w:w="772" w:type="dxa"/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6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7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8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59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0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1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2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3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4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5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6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7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8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69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0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1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2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3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4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5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6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7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8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79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0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1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2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3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4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5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6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7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8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89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0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1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2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3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4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5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6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7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8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699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0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1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2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3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31" w:rsidRPr="00C40EA1" w:rsidTr="00423F31">
        <w:tc>
          <w:tcPr>
            <w:tcW w:w="551" w:type="dxa"/>
            <w:vAlign w:val="center"/>
          </w:tcPr>
          <w:p w:rsidR="00423F31" w:rsidRDefault="00423F31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5" w:type="dxa"/>
            <w:vAlign w:val="center"/>
          </w:tcPr>
          <w:p w:rsidR="00423F31" w:rsidRDefault="00423F3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4</w:t>
            </w:r>
          </w:p>
        </w:tc>
        <w:tc>
          <w:tcPr>
            <w:tcW w:w="772" w:type="dxa"/>
          </w:tcPr>
          <w:p w:rsidR="00423F31" w:rsidRDefault="00423F3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23F31" w:rsidRDefault="00423F3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423F31" w:rsidRDefault="00423F3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23F31" w:rsidRPr="00C40EA1" w:rsidRDefault="00423F3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1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Pr="00C40EA1" w:rsidRDefault="000269E5" w:rsidP="00C1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2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3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4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5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6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7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8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9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0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1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2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3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4</w:t>
            </w:r>
          </w:p>
        </w:tc>
        <w:tc>
          <w:tcPr>
            <w:tcW w:w="772" w:type="dxa"/>
          </w:tcPr>
          <w:p w:rsidR="000269E5" w:rsidRDefault="000269E5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5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6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7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8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9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59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0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1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2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3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4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5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6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7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8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69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0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1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2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3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4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5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6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7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8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79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0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1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2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3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4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5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6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7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8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89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423F31">
        <w:tc>
          <w:tcPr>
            <w:tcW w:w="551" w:type="dxa"/>
            <w:vAlign w:val="center"/>
          </w:tcPr>
          <w:p w:rsidR="000269E5" w:rsidRDefault="000269E5" w:rsidP="00636F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5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0</w:t>
            </w:r>
          </w:p>
        </w:tc>
        <w:tc>
          <w:tcPr>
            <w:tcW w:w="772" w:type="dxa"/>
          </w:tcPr>
          <w:p w:rsidR="000269E5" w:rsidRDefault="000269E5" w:rsidP="00C17EE1">
            <w:r w:rsidRPr="00DA7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0269E5" w:rsidRDefault="000269E5" w:rsidP="00C17EE1">
            <w:r w:rsidRPr="004B39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</w:tcPr>
          <w:p w:rsidR="000269E5" w:rsidRDefault="000269E5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28" w:type="dxa"/>
            <w:tcBorders>
              <w:righ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269E5" w:rsidRPr="00C40EA1" w:rsidRDefault="000269E5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DFF" w:rsidRDefault="001E3DFF" w:rsidP="00C40EA1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567"/>
        <w:gridCol w:w="2126"/>
        <w:gridCol w:w="4820"/>
        <w:gridCol w:w="4536"/>
        <w:gridCol w:w="1614"/>
      </w:tblGrid>
      <w:tr w:rsidR="006C15DC" w:rsidRPr="00C40EA1" w:rsidTr="00C17EE1">
        <w:tc>
          <w:tcPr>
            <w:tcW w:w="534" w:type="dxa"/>
          </w:tcPr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567" w:type="dxa"/>
          </w:tcPr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</w:tcPr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6C15DC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C15DC" w:rsidRPr="00C40EA1" w:rsidRDefault="006C15DC" w:rsidP="006C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5</w:t>
            </w:r>
          </w:p>
        </w:tc>
        <w:tc>
          <w:tcPr>
            <w:tcW w:w="567" w:type="dxa"/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0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1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2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3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4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5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6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7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7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8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89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0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1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2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3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4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5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E1" w:rsidRPr="00C40EA1" w:rsidTr="00C17EE1">
        <w:tc>
          <w:tcPr>
            <w:tcW w:w="534" w:type="dxa"/>
            <w:vAlign w:val="center"/>
          </w:tcPr>
          <w:p w:rsidR="00C17EE1" w:rsidRDefault="00C17EE1" w:rsidP="00C17EE1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7" w:type="dxa"/>
            <w:vAlign w:val="center"/>
          </w:tcPr>
          <w:p w:rsidR="00C17EE1" w:rsidRDefault="00C17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6</w:t>
            </w:r>
          </w:p>
        </w:tc>
        <w:tc>
          <w:tcPr>
            <w:tcW w:w="567" w:type="dxa"/>
          </w:tcPr>
          <w:p w:rsidR="00C17EE1" w:rsidRDefault="00C17EE1">
            <w:r w:rsidRPr="000E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7EE1" w:rsidRDefault="00C17EE1">
            <w:r w:rsidRPr="00A3158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C17EE1" w:rsidRDefault="00C17EE1" w:rsidP="00C17EE1">
            <w:r w:rsidRPr="00384866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17EE1" w:rsidRPr="00C40EA1" w:rsidRDefault="00C17EE1" w:rsidP="006C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5DC" w:rsidRDefault="006C15DC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417"/>
        <w:gridCol w:w="567"/>
        <w:gridCol w:w="205"/>
        <w:gridCol w:w="1921"/>
        <w:gridCol w:w="4678"/>
        <w:gridCol w:w="4678"/>
        <w:gridCol w:w="1614"/>
      </w:tblGrid>
      <w:tr w:rsidR="00CE16C1" w:rsidRPr="00C40EA1" w:rsidTr="000269E5">
        <w:tc>
          <w:tcPr>
            <w:tcW w:w="534" w:type="dxa"/>
          </w:tcPr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772" w:type="dxa"/>
            <w:gridSpan w:val="2"/>
          </w:tcPr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1" w:type="dxa"/>
          </w:tcPr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E16C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16C1" w:rsidRPr="00C40EA1" w:rsidRDefault="00CE16C1" w:rsidP="006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7</w:t>
            </w:r>
          </w:p>
        </w:tc>
        <w:tc>
          <w:tcPr>
            <w:tcW w:w="567" w:type="dxa"/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8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799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0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1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2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3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4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5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6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7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8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09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0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1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2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3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4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5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6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7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8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 w:rsidP="00FD363B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19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0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1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2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3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4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5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6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7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8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29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0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1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2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3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4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5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6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7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8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39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5" w:rsidRPr="00C40EA1" w:rsidTr="000269E5">
        <w:tc>
          <w:tcPr>
            <w:tcW w:w="534" w:type="dxa"/>
            <w:vAlign w:val="center"/>
          </w:tcPr>
          <w:p w:rsidR="000269E5" w:rsidRDefault="000269E5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vAlign w:val="center"/>
          </w:tcPr>
          <w:p w:rsidR="000269E5" w:rsidRDefault="000269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40</w:t>
            </w:r>
          </w:p>
        </w:tc>
        <w:tc>
          <w:tcPr>
            <w:tcW w:w="567" w:type="dxa"/>
          </w:tcPr>
          <w:p w:rsidR="000269E5" w:rsidRDefault="000269E5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269E5" w:rsidRDefault="000269E5">
            <w:r w:rsidRPr="00A615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0269E5" w:rsidRDefault="000269E5">
            <w:r w:rsidRPr="00ED14D1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0269E5" w:rsidRPr="00C40EA1" w:rsidRDefault="000269E5" w:rsidP="006A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567"/>
        <w:gridCol w:w="2126"/>
        <w:gridCol w:w="4678"/>
        <w:gridCol w:w="4678"/>
        <w:gridCol w:w="1614"/>
      </w:tblGrid>
      <w:tr w:rsidR="00727E23" w:rsidRPr="00C40EA1" w:rsidTr="00727E23">
        <w:tc>
          <w:tcPr>
            <w:tcW w:w="534" w:type="dxa"/>
          </w:tcPr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567" w:type="dxa"/>
          </w:tcPr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727E23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27E23" w:rsidRPr="00C40EA1" w:rsidRDefault="00727E23" w:rsidP="00FD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23" w:rsidRPr="00C40EA1" w:rsidTr="00727E23">
        <w:tc>
          <w:tcPr>
            <w:tcW w:w="534" w:type="dxa"/>
            <w:vAlign w:val="center"/>
          </w:tcPr>
          <w:p w:rsidR="00727E23" w:rsidRDefault="00727E23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727E23" w:rsidRPr="001C078C" w:rsidRDefault="00727E23" w:rsidP="00FD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8C">
              <w:rPr>
                <w:rFonts w:ascii="Times New Roman" w:hAnsi="Times New Roman" w:cs="Times New Roman"/>
                <w:color w:val="000000"/>
              </w:rPr>
              <w:t>003677891</w:t>
            </w:r>
          </w:p>
        </w:tc>
        <w:tc>
          <w:tcPr>
            <w:tcW w:w="567" w:type="dxa"/>
          </w:tcPr>
          <w:p w:rsidR="00727E23" w:rsidRPr="00C40EA1" w:rsidRDefault="00727E23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27E23" w:rsidRPr="001C078C" w:rsidRDefault="00727E23" w:rsidP="00FD363B">
            <w:pPr>
              <w:rPr>
                <w:rFonts w:ascii="Times New Roman" w:hAnsi="Times New Roman" w:cs="Times New Roman"/>
              </w:rPr>
            </w:pPr>
            <w:r w:rsidRPr="001C078C">
              <w:rPr>
                <w:rFonts w:ascii="Times New Roman" w:hAnsi="Times New Roman" w:cs="Times New Roman"/>
              </w:rPr>
              <w:t>Всеобщая история</w:t>
            </w:r>
            <w:r w:rsidR="001C078C" w:rsidRPr="001C078C">
              <w:rPr>
                <w:rFonts w:ascii="Times New Roman" w:hAnsi="Times New Roman" w:cs="Times New Roman"/>
              </w:rPr>
              <w:t>. История древнего мира</w:t>
            </w:r>
          </w:p>
        </w:tc>
        <w:tc>
          <w:tcPr>
            <w:tcW w:w="4678" w:type="dxa"/>
          </w:tcPr>
          <w:p w:rsidR="00727E23" w:rsidRDefault="00727E23" w:rsidP="001C078C">
            <w:r w:rsidRPr="00951B27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r w:rsidR="001C078C">
              <w:rPr>
                <w:rFonts w:ascii="Times New Roman" w:hAnsi="Times New Roman" w:cs="Times New Roman"/>
                <w:sz w:val="24"/>
                <w:szCs w:val="24"/>
              </w:rPr>
              <w:t xml:space="preserve">Колпаков С.В. </w:t>
            </w:r>
            <w:proofErr w:type="spellStart"/>
            <w:r w:rsidR="001C078C">
              <w:rPr>
                <w:rFonts w:ascii="Times New Roman" w:hAnsi="Times New Roman" w:cs="Times New Roman"/>
                <w:sz w:val="24"/>
                <w:szCs w:val="24"/>
              </w:rPr>
              <w:t>Селунская</w:t>
            </w:r>
            <w:proofErr w:type="spellEnd"/>
            <w:r w:rsidR="001C078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27E23" w:rsidRPr="00C40EA1" w:rsidRDefault="00727E23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727E23" w:rsidRPr="00C40EA1" w:rsidRDefault="00727E23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8C" w:rsidRPr="00C40EA1" w:rsidTr="00727E23">
        <w:tc>
          <w:tcPr>
            <w:tcW w:w="534" w:type="dxa"/>
            <w:vAlign w:val="center"/>
          </w:tcPr>
          <w:p w:rsidR="001C078C" w:rsidRDefault="001C078C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C078C" w:rsidRPr="001C078C" w:rsidRDefault="001C078C" w:rsidP="00FD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8C">
              <w:rPr>
                <w:rFonts w:ascii="Times New Roman" w:hAnsi="Times New Roman" w:cs="Times New Roman"/>
                <w:color w:val="000000"/>
              </w:rPr>
              <w:t>003677892</w:t>
            </w:r>
          </w:p>
        </w:tc>
        <w:tc>
          <w:tcPr>
            <w:tcW w:w="567" w:type="dxa"/>
          </w:tcPr>
          <w:p w:rsidR="001C078C" w:rsidRDefault="001C078C" w:rsidP="00FD363B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078C" w:rsidRDefault="001C078C">
            <w:r w:rsidRPr="00324988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4678" w:type="dxa"/>
          </w:tcPr>
          <w:p w:rsidR="001C078C" w:rsidRDefault="001C078C">
            <w:r w:rsidRPr="00D656CA">
              <w:rPr>
                <w:rFonts w:ascii="Times New Roman" w:hAnsi="Times New Roman" w:cs="Times New Roman"/>
                <w:sz w:val="24"/>
                <w:szCs w:val="24"/>
              </w:rPr>
              <w:t xml:space="preserve">Дрофа/ Колпаков С.В. </w:t>
            </w:r>
            <w:proofErr w:type="spellStart"/>
            <w:r w:rsidRPr="00D656CA">
              <w:rPr>
                <w:rFonts w:ascii="Times New Roman" w:hAnsi="Times New Roman" w:cs="Times New Roman"/>
                <w:sz w:val="24"/>
                <w:szCs w:val="24"/>
              </w:rPr>
              <w:t>Селунская</w:t>
            </w:r>
            <w:proofErr w:type="spellEnd"/>
            <w:r w:rsidRPr="00D656C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C078C" w:rsidRPr="00C40EA1" w:rsidRDefault="001C078C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C078C" w:rsidRPr="00C40EA1" w:rsidRDefault="001C078C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8C" w:rsidRPr="00C40EA1" w:rsidTr="00727E23">
        <w:tc>
          <w:tcPr>
            <w:tcW w:w="534" w:type="dxa"/>
            <w:vAlign w:val="center"/>
          </w:tcPr>
          <w:p w:rsidR="001C078C" w:rsidRDefault="001C078C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1C078C" w:rsidRPr="001C078C" w:rsidRDefault="001C078C" w:rsidP="00FD3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78C">
              <w:rPr>
                <w:rFonts w:ascii="Times New Roman" w:hAnsi="Times New Roman" w:cs="Times New Roman"/>
                <w:color w:val="000000"/>
              </w:rPr>
              <w:t>003677893</w:t>
            </w:r>
          </w:p>
        </w:tc>
        <w:tc>
          <w:tcPr>
            <w:tcW w:w="567" w:type="dxa"/>
          </w:tcPr>
          <w:p w:rsidR="001C078C" w:rsidRDefault="001C078C" w:rsidP="00FD363B">
            <w:r w:rsidRPr="00824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078C" w:rsidRDefault="001C078C">
            <w:r w:rsidRPr="00324988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4678" w:type="dxa"/>
          </w:tcPr>
          <w:p w:rsidR="001C078C" w:rsidRDefault="001C078C">
            <w:r w:rsidRPr="00D656CA">
              <w:rPr>
                <w:rFonts w:ascii="Times New Roman" w:hAnsi="Times New Roman" w:cs="Times New Roman"/>
                <w:sz w:val="24"/>
                <w:szCs w:val="24"/>
              </w:rPr>
              <w:t xml:space="preserve">Дрофа/ Колпаков С.В. </w:t>
            </w:r>
            <w:proofErr w:type="spellStart"/>
            <w:r w:rsidRPr="00D656CA">
              <w:rPr>
                <w:rFonts w:ascii="Times New Roman" w:hAnsi="Times New Roman" w:cs="Times New Roman"/>
                <w:sz w:val="24"/>
                <w:szCs w:val="24"/>
              </w:rPr>
              <w:t>Селунская</w:t>
            </w:r>
            <w:proofErr w:type="spellEnd"/>
            <w:r w:rsidRPr="00D656C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C078C" w:rsidRPr="00C40EA1" w:rsidRDefault="001C078C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C078C" w:rsidRPr="00C40EA1" w:rsidRDefault="001C078C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6C1" w:rsidRDefault="00CE16C1" w:rsidP="00C40EA1">
      <w:pPr>
        <w:rPr>
          <w:szCs w:val="28"/>
        </w:rPr>
      </w:pPr>
    </w:p>
    <w:p w:rsidR="00CE16C1" w:rsidRDefault="00CE16C1" w:rsidP="00C40EA1">
      <w:pPr>
        <w:rPr>
          <w:szCs w:val="28"/>
        </w:rPr>
      </w:pPr>
    </w:p>
    <w:p w:rsidR="00265BD2" w:rsidRDefault="00265BD2" w:rsidP="00C40EA1">
      <w:pPr>
        <w:rPr>
          <w:szCs w:val="28"/>
        </w:rPr>
      </w:pPr>
    </w:p>
    <w:p w:rsidR="00265BD2" w:rsidRDefault="00265BD2" w:rsidP="00C40EA1">
      <w:pPr>
        <w:rPr>
          <w:szCs w:val="28"/>
        </w:rPr>
      </w:pPr>
    </w:p>
    <w:p w:rsidR="00265BD2" w:rsidRDefault="00265BD2" w:rsidP="00C40EA1">
      <w:pPr>
        <w:rPr>
          <w:szCs w:val="28"/>
        </w:rPr>
      </w:pPr>
    </w:p>
    <w:p w:rsidR="001C078C" w:rsidRDefault="001C078C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417"/>
        <w:gridCol w:w="772"/>
        <w:gridCol w:w="2063"/>
        <w:gridCol w:w="4678"/>
        <w:gridCol w:w="4536"/>
        <w:gridCol w:w="1614"/>
      </w:tblGrid>
      <w:tr w:rsidR="00265BD2" w:rsidRPr="00C40EA1" w:rsidTr="00FD363B">
        <w:tc>
          <w:tcPr>
            <w:tcW w:w="534" w:type="dxa"/>
          </w:tcPr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772" w:type="dxa"/>
          </w:tcPr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3" w:type="dxa"/>
          </w:tcPr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265BD2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65BD2" w:rsidRPr="00C40EA1" w:rsidRDefault="00265BD2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4</w:t>
            </w:r>
          </w:p>
        </w:tc>
        <w:tc>
          <w:tcPr>
            <w:tcW w:w="772" w:type="dxa"/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89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4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0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4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1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4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534F9E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2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4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3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4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4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4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5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6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7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8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59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0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1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2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3B" w:rsidRPr="00C40EA1" w:rsidTr="00FD363B">
        <w:tc>
          <w:tcPr>
            <w:tcW w:w="534" w:type="dxa"/>
            <w:vAlign w:val="center"/>
          </w:tcPr>
          <w:p w:rsidR="00FD363B" w:rsidRDefault="00FD363B" w:rsidP="00FD363B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vAlign w:val="center"/>
          </w:tcPr>
          <w:p w:rsidR="00FD363B" w:rsidRDefault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3</w:t>
            </w:r>
          </w:p>
        </w:tc>
        <w:tc>
          <w:tcPr>
            <w:tcW w:w="772" w:type="dxa"/>
          </w:tcPr>
          <w:p w:rsidR="00FD363B" w:rsidRPr="00C40EA1" w:rsidRDefault="00FD363B" w:rsidP="00FD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FD363B" w:rsidRDefault="00FD363B">
            <w:r w:rsidRPr="00993C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</w:tcPr>
          <w:p w:rsidR="00FD363B" w:rsidRDefault="00FD363B">
            <w:r w:rsidRPr="00037A3D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D363B" w:rsidRPr="00C40EA1" w:rsidRDefault="00FD363B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BD2" w:rsidRDefault="00265BD2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2133"/>
        <w:gridCol w:w="4311"/>
        <w:gridCol w:w="367"/>
        <w:gridCol w:w="4402"/>
        <w:gridCol w:w="1606"/>
      </w:tblGrid>
      <w:tr w:rsidR="00457F5D" w:rsidRPr="00C40EA1" w:rsidTr="00FD363B">
        <w:tc>
          <w:tcPr>
            <w:tcW w:w="533" w:type="dxa"/>
          </w:tcPr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850" w:type="dxa"/>
          </w:tcPr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3" w:type="dxa"/>
          </w:tcPr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11" w:type="dxa"/>
          </w:tcPr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gridSpan w:val="2"/>
            <w:tcBorders>
              <w:right w:val="single" w:sz="4" w:space="0" w:color="auto"/>
            </w:tcBorders>
          </w:tcPr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57F5D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57F5D" w:rsidRPr="00C40EA1" w:rsidRDefault="00457F5D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4</w:t>
            </w:r>
          </w:p>
        </w:tc>
        <w:tc>
          <w:tcPr>
            <w:tcW w:w="850" w:type="dxa"/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6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7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8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D43BC8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 1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799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0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1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6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7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8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29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0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1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2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3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4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RPr="00C40EA1" w:rsidTr="00AE43EF">
        <w:tc>
          <w:tcPr>
            <w:tcW w:w="533" w:type="dxa"/>
            <w:vAlign w:val="center"/>
          </w:tcPr>
          <w:p w:rsidR="00A86E1F" w:rsidRDefault="00A86E1F" w:rsidP="00FD363B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2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5</w:t>
            </w:r>
          </w:p>
        </w:tc>
        <w:tc>
          <w:tcPr>
            <w:tcW w:w="850" w:type="dxa"/>
          </w:tcPr>
          <w:p w:rsidR="00A86E1F" w:rsidRDefault="00A86E1F">
            <w:r w:rsidRPr="000A6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A86E1F" w:rsidRDefault="00A86E1F">
            <w:r w:rsidRPr="00561A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gridSpan w:val="2"/>
          </w:tcPr>
          <w:p w:rsidR="00A86E1F" w:rsidRDefault="00A86E1F">
            <w:r w:rsidRPr="00817E54">
              <w:rPr>
                <w:rFonts w:ascii="Times New Roman" w:hAnsi="Times New Roman" w:cs="Times New Roman"/>
                <w:sz w:val="24"/>
                <w:szCs w:val="24"/>
              </w:rPr>
              <w:t>Дрофа/ Афанасьева О.В., Михеева И.В.2ч.</w:t>
            </w: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EF" w:rsidRDefault="00AE43EF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24E" w:rsidRPr="001E3DFF" w:rsidRDefault="0052524E" w:rsidP="0052524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417"/>
        <w:gridCol w:w="851"/>
        <w:gridCol w:w="1842"/>
        <w:gridCol w:w="4536"/>
        <w:gridCol w:w="4820"/>
        <w:gridCol w:w="1614"/>
      </w:tblGrid>
      <w:tr w:rsidR="0052524E" w:rsidTr="0052524E">
        <w:tc>
          <w:tcPr>
            <w:tcW w:w="534" w:type="dxa"/>
          </w:tcPr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851" w:type="dxa"/>
          </w:tcPr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52524E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2524E" w:rsidRPr="00C40EA1" w:rsidRDefault="0052524E" w:rsidP="0052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6</w:t>
            </w:r>
          </w:p>
        </w:tc>
        <w:tc>
          <w:tcPr>
            <w:tcW w:w="851" w:type="dxa"/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7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8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39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0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1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2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3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4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5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6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7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8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49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0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1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2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3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4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5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6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7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8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59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0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1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2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3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4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5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6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7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8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69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70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Default="00A86E1F" w:rsidP="00AE43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A86E1F" w:rsidRDefault="00A86E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071</w:t>
            </w:r>
          </w:p>
        </w:tc>
        <w:tc>
          <w:tcPr>
            <w:tcW w:w="851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A86E1F" w:rsidRPr="00C40EA1" w:rsidRDefault="00A86E1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/ 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C40EA1" w:rsidRDefault="00A86E1F" w:rsidP="0052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A86E1F" w:rsidRDefault="00A86E1F" w:rsidP="00C40EA1">
      <w:pPr>
        <w:rPr>
          <w:szCs w:val="28"/>
        </w:rPr>
      </w:pPr>
    </w:p>
    <w:p w:rsidR="00A86E1F" w:rsidRDefault="00A86E1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417"/>
        <w:gridCol w:w="851"/>
        <w:gridCol w:w="1842"/>
        <w:gridCol w:w="4536"/>
        <w:gridCol w:w="4820"/>
        <w:gridCol w:w="1614"/>
      </w:tblGrid>
      <w:tr w:rsidR="009269AE" w:rsidTr="00AE43EF">
        <w:trPr>
          <w:trHeight w:val="274"/>
        </w:trPr>
        <w:tc>
          <w:tcPr>
            <w:tcW w:w="534" w:type="dxa"/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</w:tc>
        <w:tc>
          <w:tcPr>
            <w:tcW w:w="851" w:type="dxa"/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</w:rPr>
            </w:pPr>
            <w:r w:rsidRPr="00AE43EF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</w:rPr>
            </w:pPr>
            <w:r w:rsidRPr="00AE43EF">
              <w:rPr>
                <w:rFonts w:ascii="Times New Roman" w:hAnsi="Times New Roman" w:cs="Times New Roman"/>
              </w:rPr>
              <w:t>подпись</w:t>
            </w:r>
          </w:p>
          <w:p w:rsidR="009269AE" w:rsidRPr="00AE43EF" w:rsidRDefault="009269AE" w:rsidP="00267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E1F" w:rsidTr="00AE43EF">
        <w:tc>
          <w:tcPr>
            <w:tcW w:w="534" w:type="dxa"/>
            <w:vAlign w:val="center"/>
          </w:tcPr>
          <w:p w:rsidR="00A86E1F" w:rsidRPr="00AE43EF" w:rsidRDefault="00A86E1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86E1F" w:rsidRPr="00AE43EF" w:rsidRDefault="00A86E1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2</w:t>
            </w:r>
          </w:p>
        </w:tc>
        <w:tc>
          <w:tcPr>
            <w:tcW w:w="851" w:type="dxa"/>
          </w:tcPr>
          <w:p w:rsidR="00A86E1F" w:rsidRPr="00AE43EF" w:rsidRDefault="00AE43EF" w:rsidP="0026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E1F" w:rsidRPr="00AE43EF" w:rsidRDefault="00A86E1F" w:rsidP="0026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86E1F" w:rsidRPr="00AE43EF" w:rsidRDefault="00A86E1F" w:rsidP="0092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86E1F" w:rsidRPr="00AE43EF" w:rsidRDefault="00A86E1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86E1F" w:rsidRPr="00AE43EF" w:rsidRDefault="00A86E1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3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4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5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6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7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8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79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0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1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2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3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4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5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6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7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8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89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0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1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2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3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4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5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6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7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8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099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0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1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2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3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4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5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  <w:vAlign w:val="center"/>
          </w:tcPr>
          <w:p w:rsidR="00AE43EF" w:rsidRPr="00AE43EF" w:rsidRDefault="00AE43EF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6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AE43EF" w:rsidTr="00AE43EF">
        <w:tc>
          <w:tcPr>
            <w:tcW w:w="534" w:type="dxa"/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AE43EF" w:rsidRPr="00AE43EF" w:rsidRDefault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00368107</w:t>
            </w:r>
          </w:p>
        </w:tc>
        <w:tc>
          <w:tcPr>
            <w:tcW w:w="851" w:type="dxa"/>
          </w:tcPr>
          <w:p w:rsidR="00AE43EF" w:rsidRPr="00AE43EF" w:rsidRDefault="00AE43EF">
            <w:pPr>
              <w:rPr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AE43EF" w:rsidRPr="00AE43EF" w:rsidRDefault="00AE43EF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E43EF" w:rsidRPr="00AE43EF" w:rsidRDefault="00AE43EF" w:rsidP="00267BBA">
            <w:pPr>
              <w:rPr>
                <w:rFonts w:ascii="Times New Roman" w:hAnsi="Times New Roman" w:cs="Times New Roman"/>
              </w:rPr>
            </w:pPr>
          </w:p>
        </w:tc>
      </w:tr>
    </w:tbl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9269AE" w:rsidRDefault="009269AE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p w:rsidR="00AE43EF" w:rsidRDefault="00AE43EF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417"/>
        <w:gridCol w:w="851"/>
        <w:gridCol w:w="1842"/>
        <w:gridCol w:w="4536"/>
        <w:gridCol w:w="4820"/>
        <w:gridCol w:w="1614"/>
      </w:tblGrid>
      <w:tr w:rsidR="0053130F" w:rsidRPr="00C40EA1" w:rsidTr="00E63769">
        <w:trPr>
          <w:trHeight w:val="281"/>
        </w:trPr>
        <w:tc>
          <w:tcPr>
            <w:tcW w:w="534" w:type="dxa"/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штрих-код</w:t>
            </w:r>
          </w:p>
        </w:tc>
        <w:tc>
          <w:tcPr>
            <w:tcW w:w="851" w:type="dxa"/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Издательство/автор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53130F" w:rsidRPr="004D5389" w:rsidRDefault="0053130F" w:rsidP="00267BBA">
            <w:pPr>
              <w:jc w:val="center"/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подпись</w:t>
            </w:r>
          </w:p>
          <w:p w:rsidR="0053130F" w:rsidRPr="004D5389" w:rsidRDefault="0053130F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08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Pr="004D5389" w:rsidRDefault="0041390D" w:rsidP="00AE4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09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0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1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2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3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4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5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6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7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8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19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0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1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2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3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4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5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6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7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8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29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0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1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2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3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4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5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6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7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8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39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0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1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  <w:vAlign w:val="center"/>
          </w:tcPr>
          <w:p w:rsidR="0041390D" w:rsidRPr="00AE43EF" w:rsidRDefault="0041390D" w:rsidP="00AE43EF">
            <w:pPr>
              <w:rPr>
                <w:color w:val="000000"/>
                <w:sz w:val="24"/>
                <w:szCs w:val="24"/>
              </w:rPr>
            </w:pPr>
            <w:r w:rsidRPr="00AE43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2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C40EA1" w:rsidTr="0041390D">
        <w:tc>
          <w:tcPr>
            <w:tcW w:w="534" w:type="dxa"/>
          </w:tcPr>
          <w:p w:rsidR="0041390D" w:rsidRPr="00AE43EF" w:rsidRDefault="0041390D" w:rsidP="00A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3</w:t>
            </w:r>
          </w:p>
        </w:tc>
        <w:tc>
          <w:tcPr>
            <w:tcW w:w="851" w:type="dxa"/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  <w:r w:rsidRPr="004D53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1390D" w:rsidRDefault="0041390D" w:rsidP="00AE43EF">
            <w:r w:rsidRPr="0080644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6" w:type="dxa"/>
          </w:tcPr>
          <w:p w:rsidR="0041390D" w:rsidRDefault="0041390D">
            <w:r w:rsidRPr="00E55E7D">
              <w:rPr>
                <w:rFonts w:ascii="Times New Roman" w:hAnsi="Times New Roman" w:cs="Times New Roman"/>
              </w:rPr>
              <w:t>Дрофа/Сонин Н.И</w:t>
            </w:r>
            <w:proofErr w:type="gramStart"/>
            <w:r w:rsidRPr="00E55E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55E7D">
              <w:rPr>
                <w:rFonts w:ascii="Times New Roman" w:hAnsi="Times New Roman" w:cs="Times New Roman"/>
              </w:rPr>
              <w:t xml:space="preserve"> Захаров В.Б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41390D" w:rsidRPr="004D538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</w:tbl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267BBA" w:rsidRDefault="00267BBA" w:rsidP="00267BBA">
      <w:pPr>
        <w:rPr>
          <w:szCs w:val="28"/>
        </w:rPr>
      </w:pPr>
    </w:p>
    <w:p w:rsidR="00E63769" w:rsidRDefault="00E63769" w:rsidP="00267BBA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267BBA" w:rsidTr="00E63769">
        <w:trPr>
          <w:trHeight w:val="281"/>
        </w:trPr>
        <w:tc>
          <w:tcPr>
            <w:tcW w:w="533" w:type="dxa"/>
          </w:tcPr>
          <w:p w:rsidR="00267BBA" w:rsidRPr="00C40EA1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267BBA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E63769" w:rsidRPr="00C40EA1" w:rsidRDefault="00E63769" w:rsidP="00E637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BBA" w:rsidRPr="00C40EA1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267BBA" w:rsidRPr="00C40EA1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267BBA" w:rsidRPr="00C40EA1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267BBA" w:rsidRPr="00C40EA1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267BBA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67BBA" w:rsidRPr="00C40EA1" w:rsidRDefault="00267BBA" w:rsidP="002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4</w:t>
            </w:r>
          </w:p>
        </w:tc>
        <w:tc>
          <w:tcPr>
            <w:tcW w:w="850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5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6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7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8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49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0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1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2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3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4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5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6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7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8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59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0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1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2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3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4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5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6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7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8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69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0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1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2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3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4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5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6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7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8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79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0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1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2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3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4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5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  <w:tr w:rsidR="0041390D" w:rsidRPr="00E63769" w:rsidTr="0041390D">
        <w:tc>
          <w:tcPr>
            <w:tcW w:w="533" w:type="dxa"/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41390D" w:rsidRDefault="004139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6</w:t>
            </w:r>
          </w:p>
        </w:tc>
        <w:tc>
          <w:tcPr>
            <w:tcW w:w="850" w:type="dxa"/>
          </w:tcPr>
          <w:p w:rsidR="0041390D" w:rsidRPr="00E63769" w:rsidRDefault="0041390D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3" w:type="dxa"/>
          </w:tcPr>
          <w:p w:rsidR="0041390D" w:rsidRPr="00AE43EF" w:rsidRDefault="0041390D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Дрофа/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Pr="00E63769" w:rsidRDefault="0041390D" w:rsidP="00267BBA">
            <w:pPr>
              <w:rPr>
                <w:rFonts w:ascii="Times New Roman" w:hAnsi="Times New Roman" w:cs="Times New Roman"/>
              </w:rPr>
            </w:pPr>
          </w:p>
        </w:tc>
      </w:tr>
    </w:tbl>
    <w:p w:rsidR="00267BBA" w:rsidRDefault="00267BBA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41390D" w:rsidTr="0041390D">
        <w:trPr>
          <w:trHeight w:val="281"/>
        </w:trPr>
        <w:tc>
          <w:tcPr>
            <w:tcW w:w="533" w:type="dxa"/>
          </w:tcPr>
          <w:p w:rsidR="0041390D" w:rsidRPr="00C40EA1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41390D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41390D" w:rsidRPr="00C40EA1" w:rsidRDefault="0041390D" w:rsidP="0041390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D" w:rsidRPr="00C40EA1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41390D" w:rsidRPr="00C40EA1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41390D" w:rsidRPr="00C40EA1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390D" w:rsidRPr="00C40EA1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1390D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1390D" w:rsidRPr="00C40EA1" w:rsidRDefault="0041390D" w:rsidP="004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7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41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8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89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0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1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2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3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4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5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6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7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8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199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0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1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2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3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4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5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6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7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8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09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0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1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2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3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4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5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6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7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8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19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0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1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2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3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4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5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6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7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8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41390D">
        <w:tc>
          <w:tcPr>
            <w:tcW w:w="533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29</w:t>
            </w:r>
          </w:p>
        </w:tc>
        <w:tc>
          <w:tcPr>
            <w:tcW w:w="850" w:type="dxa"/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03" w:type="dxa"/>
          </w:tcPr>
          <w:p w:rsidR="00FF0ABA" w:rsidRPr="00AE43EF" w:rsidRDefault="00FF0ABA" w:rsidP="00D1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41390D">
            <w:pPr>
              <w:rPr>
                <w:rFonts w:ascii="Times New Roman" w:hAnsi="Times New Roman" w:cs="Times New Roman"/>
              </w:rPr>
            </w:pPr>
          </w:p>
        </w:tc>
      </w:tr>
    </w:tbl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Default="0041390D" w:rsidP="00267BBA"/>
    <w:p w:rsidR="0041390D" w:rsidRPr="00E63769" w:rsidRDefault="0041390D" w:rsidP="00267BBA"/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E63769" w:rsidRPr="00C40EA1" w:rsidTr="00E63769">
        <w:trPr>
          <w:trHeight w:val="281"/>
        </w:trPr>
        <w:tc>
          <w:tcPr>
            <w:tcW w:w="533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E63769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E63769" w:rsidRPr="00C40EA1" w:rsidRDefault="00E63769" w:rsidP="00E637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63769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0</w:t>
            </w:r>
          </w:p>
        </w:tc>
        <w:tc>
          <w:tcPr>
            <w:tcW w:w="850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50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Волобуев О.В. , </w:t>
            </w:r>
            <w:proofErr w:type="spellStart"/>
            <w:r>
              <w:rPr>
                <w:rFonts w:ascii="Times New Roman" w:hAnsi="Times New Roman" w:cs="Times New Roman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1</w:t>
            </w:r>
          </w:p>
        </w:tc>
        <w:tc>
          <w:tcPr>
            <w:tcW w:w="850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Волобуев О.В. , </w:t>
            </w:r>
            <w:proofErr w:type="spellStart"/>
            <w:r>
              <w:rPr>
                <w:rFonts w:ascii="Times New Roman" w:hAnsi="Times New Roman" w:cs="Times New Roman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2</w:t>
            </w:r>
          </w:p>
        </w:tc>
        <w:tc>
          <w:tcPr>
            <w:tcW w:w="850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Волобуев О.В. , </w:t>
            </w:r>
            <w:proofErr w:type="spellStart"/>
            <w:r>
              <w:rPr>
                <w:rFonts w:ascii="Times New Roman" w:hAnsi="Times New Roman" w:cs="Times New Roman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3</w:t>
            </w:r>
          </w:p>
        </w:tc>
        <w:tc>
          <w:tcPr>
            <w:tcW w:w="850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Волобуев О.В. , </w:t>
            </w:r>
            <w:proofErr w:type="spellStart"/>
            <w:r>
              <w:rPr>
                <w:rFonts w:ascii="Times New Roman" w:hAnsi="Times New Roman" w:cs="Times New Roman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4</w:t>
            </w:r>
          </w:p>
        </w:tc>
        <w:tc>
          <w:tcPr>
            <w:tcW w:w="850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Волобуев О.В. , </w:t>
            </w:r>
            <w:proofErr w:type="spellStart"/>
            <w:r>
              <w:rPr>
                <w:rFonts w:ascii="Times New Roman" w:hAnsi="Times New Roman" w:cs="Times New Roman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5</w:t>
            </w:r>
          </w:p>
        </w:tc>
        <w:tc>
          <w:tcPr>
            <w:tcW w:w="850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Волобуев О.В. , </w:t>
            </w:r>
            <w:proofErr w:type="spellStart"/>
            <w:r>
              <w:rPr>
                <w:rFonts w:ascii="Times New Roman" w:hAnsi="Times New Roman" w:cs="Times New Roman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</w:tbl>
    <w:p w:rsidR="00267BBA" w:rsidRDefault="00267B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Default="00FF0ABA" w:rsidP="00267BBA"/>
    <w:p w:rsidR="00FF0ABA" w:rsidRPr="00E63769" w:rsidRDefault="00FF0ABA" w:rsidP="00267BBA"/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E63769" w:rsidTr="00E63769">
        <w:trPr>
          <w:trHeight w:val="281"/>
        </w:trPr>
        <w:tc>
          <w:tcPr>
            <w:tcW w:w="533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E63769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E63769" w:rsidRPr="00C40EA1" w:rsidRDefault="00E63769" w:rsidP="00E6376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63769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63769" w:rsidRPr="00C40EA1" w:rsidRDefault="00E63769" w:rsidP="00E6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6</w:t>
            </w:r>
          </w:p>
        </w:tc>
        <w:tc>
          <w:tcPr>
            <w:tcW w:w="850" w:type="dxa"/>
          </w:tcPr>
          <w:p w:rsidR="00FF0ABA" w:rsidRDefault="00FF0ABA">
            <w:r>
              <w:t>10</w:t>
            </w:r>
          </w:p>
        </w:tc>
        <w:tc>
          <w:tcPr>
            <w:tcW w:w="1941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7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8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39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0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1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2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3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4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5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6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7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8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49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0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1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2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3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4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5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6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  <w:tr w:rsidR="00FF0ABA" w:rsidRPr="00E63769" w:rsidTr="00D10630">
        <w:tc>
          <w:tcPr>
            <w:tcW w:w="533" w:type="dxa"/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FF0ABA" w:rsidRDefault="00FF0A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7</w:t>
            </w:r>
          </w:p>
        </w:tc>
        <w:tc>
          <w:tcPr>
            <w:tcW w:w="850" w:type="dxa"/>
          </w:tcPr>
          <w:p w:rsidR="00FF0ABA" w:rsidRDefault="00FF0ABA">
            <w:r w:rsidRPr="000F5284">
              <w:t>10</w:t>
            </w:r>
          </w:p>
        </w:tc>
        <w:tc>
          <w:tcPr>
            <w:tcW w:w="1941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FF0ABA" w:rsidRPr="00E63769" w:rsidRDefault="00FF0ABA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FF0ABA" w:rsidRPr="00E63769" w:rsidRDefault="00FF0ABA" w:rsidP="00E63769">
            <w:pPr>
              <w:rPr>
                <w:rFonts w:ascii="Times New Roman" w:hAnsi="Times New Roman" w:cs="Times New Roman"/>
              </w:rPr>
            </w:pPr>
          </w:p>
        </w:tc>
      </w:tr>
    </w:tbl>
    <w:p w:rsidR="00E63769" w:rsidRPr="00E63769" w:rsidRDefault="00E63769" w:rsidP="00E63769"/>
    <w:p w:rsidR="00265BD2" w:rsidRDefault="00265BD2" w:rsidP="00C40EA1">
      <w:pPr>
        <w:rPr>
          <w:szCs w:val="28"/>
        </w:rPr>
      </w:pPr>
    </w:p>
    <w:p w:rsidR="00FF0ABA" w:rsidRDefault="00FF0ABA" w:rsidP="00C40EA1">
      <w:pPr>
        <w:rPr>
          <w:szCs w:val="28"/>
        </w:rPr>
      </w:pPr>
    </w:p>
    <w:p w:rsidR="00FF0ABA" w:rsidRDefault="00FF0ABA" w:rsidP="00C40EA1">
      <w:pPr>
        <w:rPr>
          <w:szCs w:val="28"/>
        </w:rPr>
      </w:pPr>
    </w:p>
    <w:p w:rsidR="007A344A" w:rsidRDefault="007A344A" w:rsidP="00C40EA1">
      <w:pPr>
        <w:rPr>
          <w:szCs w:val="28"/>
        </w:rPr>
      </w:pPr>
    </w:p>
    <w:p w:rsidR="007A344A" w:rsidRDefault="007A344A" w:rsidP="00C40EA1">
      <w:pPr>
        <w:rPr>
          <w:szCs w:val="28"/>
        </w:rPr>
      </w:pPr>
    </w:p>
    <w:p w:rsidR="007A344A" w:rsidRDefault="007A344A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2"/>
        <w:gridCol w:w="1410"/>
        <w:gridCol w:w="772"/>
        <w:gridCol w:w="2072"/>
        <w:gridCol w:w="4485"/>
        <w:gridCol w:w="4741"/>
        <w:gridCol w:w="1602"/>
      </w:tblGrid>
      <w:tr w:rsidR="00D10630" w:rsidTr="00540DC6">
        <w:trPr>
          <w:trHeight w:val="281"/>
        </w:trPr>
        <w:tc>
          <w:tcPr>
            <w:tcW w:w="532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D10630" w:rsidRPr="00C40EA1" w:rsidRDefault="00D10630" w:rsidP="00D1063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2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485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8</w:t>
            </w:r>
          </w:p>
        </w:tc>
        <w:tc>
          <w:tcPr>
            <w:tcW w:w="772" w:type="dxa"/>
          </w:tcPr>
          <w:p w:rsidR="00540DC6" w:rsidRDefault="00540DC6" w:rsidP="00D10630">
            <w:r>
              <w:t>10</w:t>
            </w:r>
          </w:p>
        </w:tc>
        <w:tc>
          <w:tcPr>
            <w:tcW w:w="207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59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0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1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2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3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4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5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6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7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8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69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0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1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2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3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4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5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6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7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8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540DC6">
        <w:tc>
          <w:tcPr>
            <w:tcW w:w="532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0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79</w:t>
            </w:r>
          </w:p>
        </w:tc>
        <w:tc>
          <w:tcPr>
            <w:tcW w:w="772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2072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Митрофанов А.А.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</w:tbl>
    <w:p w:rsidR="00D10630" w:rsidRPr="00E63769" w:rsidRDefault="00D10630" w:rsidP="00D10630"/>
    <w:p w:rsidR="007A344A" w:rsidRDefault="007A344A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D10630" w:rsidTr="00D10630">
        <w:trPr>
          <w:trHeight w:val="281"/>
        </w:trPr>
        <w:tc>
          <w:tcPr>
            <w:tcW w:w="533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D10630" w:rsidRPr="00C40EA1" w:rsidRDefault="00D10630" w:rsidP="00D1063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0</w:t>
            </w:r>
          </w:p>
        </w:tc>
        <w:tc>
          <w:tcPr>
            <w:tcW w:w="850" w:type="dxa"/>
          </w:tcPr>
          <w:p w:rsidR="00540DC6" w:rsidRDefault="00540DC6" w:rsidP="00D10630">
            <w:r>
              <w:t>10</w:t>
            </w:r>
          </w:p>
        </w:tc>
        <w:tc>
          <w:tcPr>
            <w:tcW w:w="1941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1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2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3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4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5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6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7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8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89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0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1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2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3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4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5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6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7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8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299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0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1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</w:tbl>
    <w:p w:rsidR="00D10630" w:rsidRPr="00E63769" w:rsidRDefault="00D10630" w:rsidP="00D10630"/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D10630" w:rsidTr="00D10630">
        <w:trPr>
          <w:trHeight w:val="281"/>
        </w:trPr>
        <w:tc>
          <w:tcPr>
            <w:tcW w:w="533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D10630" w:rsidRPr="00C40EA1" w:rsidRDefault="00D10630" w:rsidP="00D1063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2</w:t>
            </w:r>
          </w:p>
        </w:tc>
        <w:tc>
          <w:tcPr>
            <w:tcW w:w="850" w:type="dxa"/>
          </w:tcPr>
          <w:p w:rsidR="00540DC6" w:rsidRDefault="00540DC6" w:rsidP="00D10630">
            <w:r>
              <w:t>10</w:t>
            </w:r>
          </w:p>
        </w:tc>
        <w:tc>
          <w:tcPr>
            <w:tcW w:w="1941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3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4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5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6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7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8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09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0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1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2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3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4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5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6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7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8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19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0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1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2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3</w:t>
            </w:r>
          </w:p>
        </w:tc>
        <w:tc>
          <w:tcPr>
            <w:tcW w:w="850" w:type="dxa"/>
          </w:tcPr>
          <w:p w:rsidR="00540DC6" w:rsidRDefault="00540DC6" w:rsidP="00D10630">
            <w:r w:rsidRPr="000F5284">
              <w:t>10</w:t>
            </w:r>
          </w:p>
        </w:tc>
        <w:tc>
          <w:tcPr>
            <w:tcW w:w="1941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4503" w:type="dxa"/>
          </w:tcPr>
          <w:p w:rsidR="00540DC6" w:rsidRPr="00E63769" w:rsidRDefault="00540DC6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а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</w:tbl>
    <w:p w:rsidR="00D10630" w:rsidRPr="00E63769" w:rsidRDefault="00D10630" w:rsidP="00D10630"/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540DC6" w:rsidRDefault="00540DC6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  <w:gridCol w:w="1606"/>
      </w:tblGrid>
      <w:tr w:rsidR="00D10630" w:rsidTr="00D10630">
        <w:trPr>
          <w:trHeight w:val="281"/>
        </w:trPr>
        <w:tc>
          <w:tcPr>
            <w:tcW w:w="533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D10630" w:rsidRPr="00C40EA1" w:rsidRDefault="00D10630" w:rsidP="00D1063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D10630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10630" w:rsidRPr="00C40EA1" w:rsidRDefault="00D10630" w:rsidP="00D1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C6" w:rsidRPr="00E63769" w:rsidTr="00D10630">
        <w:tc>
          <w:tcPr>
            <w:tcW w:w="53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540DC6" w:rsidRDefault="00540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4</w:t>
            </w:r>
          </w:p>
        </w:tc>
        <w:tc>
          <w:tcPr>
            <w:tcW w:w="850" w:type="dxa"/>
          </w:tcPr>
          <w:p w:rsidR="00540DC6" w:rsidRDefault="00BB6EDF" w:rsidP="00D10630">
            <w:r>
              <w:t>11</w:t>
            </w:r>
          </w:p>
        </w:tc>
        <w:tc>
          <w:tcPr>
            <w:tcW w:w="1941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540DC6" w:rsidRPr="00E63769" w:rsidRDefault="00540DC6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5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6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7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8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29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0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1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2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3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4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5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6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7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8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39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0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1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2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3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4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D10630">
        <w:tc>
          <w:tcPr>
            <w:tcW w:w="53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5</w:t>
            </w:r>
          </w:p>
        </w:tc>
        <w:tc>
          <w:tcPr>
            <w:tcW w:w="850" w:type="dxa"/>
          </w:tcPr>
          <w:p w:rsidR="00BB6EDF" w:rsidRDefault="00BB6EDF">
            <w:r w:rsidRPr="007B1B8D">
              <w:t>11</w:t>
            </w:r>
          </w:p>
        </w:tc>
        <w:tc>
          <w:tcPr>
            <w:tcW w:w="1941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03" w:type="dxa"/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Афанасьев О.В. , Михеева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BB6EDF" w:rsidRPr="00E63769" w:rsidRDefault="00BB6EDF" w:rsidP="00D10630">
            <w:pPr>
              <w:rPr>
                <w:rFonts w:ascii="Times New Roman" w:hAnsi="Times New Roman" w:cs="Times New Roman"/>
              </w:rPr>
            </w:pPr>
          </w:p>
        </w:tc>
      </w:tr>
    </w:tbl>
    <w:p w:rsidR="00D10630" w:rsidRPr="00E63769" w:rsidRDefault="00D10630" w:rsidP="00D10630"/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2"/>
        <w:gridCol w:w="1410"/>
        <w:gridCol w:w="849"/>
        <w:gridCol w:w="1995"/>
        <w:gridCol w:w="4485"/>
        <w:gridCol w:w="4741"/>
        <w:gridCol w:w="1602"/>
      </w:tblGrid>
      <w:tr w:rsidR="00BB46B1" w:rsidRPr="00C40EA1" w:rsidTr="00BB6EDF">
        <w:trPr>
          <w:trHeight w:val="281"/>
        </w:trPr>
        <w:tc>
          <w:tcPr>
            <w:tcW w:w="532" w:type="dxa"/>
          </w:tcPr>
          <w:p w:rsidR="00BB46B1" w:rsidRPr="00C40EA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BB46B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BB46B1" w:rsidRPr="00C40EA1" w:rsidRDefault="00BB46B1" w:rsidP="00BB6ED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B46B1" w:rsidRPr="00C40EA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5" w:type="dxa"/>
          </w:tcPr>
          <w:p w:rsidR="00BB46B1" w:rsidRPr="00C40EA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485" w:type="dxa"/>
          </w:tcPr>
          <w:p w:rsidR="00BB46B1" w:rsidRPr="00C40EA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46B1" w:rsidRPr="00C40EA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46B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B46B1" w:rsidRPr="00C40EA1" w:rsidRDefault="00BB46B1" w:rsidP="00BB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6</w:t>
            </w:r>
          </w:p>
        </w:tc>
        <w:tc>
          <w:tcPr>
            <w:tcW w:w="849" w:type="dxa"/>
          </w:tcPr>
          <w:p w:rsidR="00BB6EDF" w:rsidRDefault="00BB6EDF" w:rsidP="00BB6EDF">
            <w:r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7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8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49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0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1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2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3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4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5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6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7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8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59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0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1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2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3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4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5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6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2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0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7</w:t>
            </w:r>
          </w:p>
        </w:tc>
        <w:tc>
          <w:tcPr>
            <w:tcW w:w="849" w:type="dxa"/>
          </w:tcPr>
          <w:p w:rsidR="00BB6EDF" w:rsidRDefault="00BB6EDF">
            <w:r w:rsidRPr="00030A10">
              <w:t>11</w:t>
            </w:r>
          </w:p>
        </w:tc>
        <w:tc>
          <w:tcPr>
            <w:tcW w:w="199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4485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Волобуев О.В. Понамарев М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41" w:type="dxa"/>
            <w:tcBorders>
              <w:righ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</w:p>
        </w:tc>
      </w:tr>
    </w:tbl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p w:rsidR="00D10630" w:rsidRDefault="00D10630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</w:tblGrid>
      <w:tr w:rsidR="007A344A" w:rsidRPr="00C40EA1" w:rsidTr="007A344A">
        <w:trPr>
          <w:trHeight w:val="281"/>
        </w:trPr>
        <w:tc>
          <w:tcPr>
            <w:tcW w:w="533" w:type="dxa"/>
          </w:tcPr>
          <w:p w:rsidR="007A344A" w:rsidRPr="00C40EA1" w:rsidRDefault="007A344A" w:rsidP="007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7A344A" w:rsidRDefault="007A344A" w:rsidP="007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7A344A" w:rsidRPr="00C40EA1" w:rsidRDefault="007A344A" w:rsidP="007A344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44A" w:rsidRPr="00C40EA1" w:rsidRDefault="007A344A" w:rsidP="007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7A344A" w:rsidRPr="00C40EA1" w:rsidRDefault="007A344A" w:rsidP="007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7A344A" w:rsidRPr="00C40EA1" w:rsidRDefault="007A344A" w:rsidP="007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7A344A" w:rsidRPr="00C40EA1" w:rsidRDefault="007A344A" w:rsidP="007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8</w:t>
            </w:r>
          </w:p>
        </w:tc>
        <w:tc>
          <w:tcPr>
            <w:tcW w:w="850" w:type="dxa"/>
          </w:tcPr>
          <w:p w:rsidR="00BB6EDF" w:rsidRDefault="00BB6EDF" w:rsidP="007A344A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69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0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1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2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3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4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5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6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7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8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79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0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1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2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3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4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5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6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7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8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  <w:tr w:rsidR="00BB6EDF" w:rsidRPr="00E63769" w:rsidTr="00BB6EDF">
        <w:tc>
          <w:tcPr>
            <w:tcW w:w="533" w:type="dxa"/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BB6EDF" w:rsidRDefault="00BB6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89</w:t>
            </w:r>
          </w:p>
        </w:tc>
        <w:tc>
          <w:tcPr>
            <w:tcW w:w="850" w:type="dxa"/>
          </w:tcPr>
          <w:p w:rsidR="00BB6EDF" w:rsidRDefault="00BB6EDF" w:rsidP="00BB6EDF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03" w:type="dxa"/>
          </w:tcPr>
          <w:p w:rsidR="00BB6EDF" w:rsidRPr="00E63769" w:rsidRDefault="00BB6EDF" w:rsidP="00BB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/ Габриелян О.С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B6EDF" w:rsidRPr="00E63769" w:rsidRDefault="00BB6EDF" w:rsidP="007A344A">
            <w:pPr>
              <w:rPr>
                <w:rFonts w:ascii="Times New Roman" w:hAnsi="Times New Roman" w:cs="Times New Roman"/>
              </w:rPr>
            </w:pPr>
          </w:p>
        </w:tc>
      </w:tr>
    </w:tbl>
    <w:p w:rsidR="00D65EB2" w:rsidRDefault="00D65EB2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p w:rsidR="00BB6EDF" w:rsidRDefault="00BB6EDF" w:rsidP="00C40EA1">
      <w:pPr>
        <w:rPr>
          <w:szCs w:val="28"/>
        </w:rPr>
      </w:pPr>
    </w:p>
    <w:p w:rsidR="00BB6EDF" w:rsidRDefault="00BB6EDF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850"/>
        <w:gridCol w:w="1941"/>
        <w:gridCol w:w="4503"/>
        <w:gridCol w:w="4769"/>
      </w:tblGrid>
      <w:tr w:rsidR="00D65EB2" w:rsidRPr="00C40EA1" w:rsidTr="003D79ED">
        <w:trPr>
          <w:trHeight w:val="281"/>
        </w:trPr>
        <w:tc>
          <w:tcPr>
            <w:tcW w:w="533" w:type="dxa"/>
          </w:tcPr>
          <w:p w:rsidR="00D65EB2" w:rsidRPr="00C40EA1" w:rsidRDefault="00D65EB2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D65EB2" w:rsidRDefault="00D65EB2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D65EB2" w:rsidRPr="00C40EA1" w:rsidRDefault="00D65EB2" w:rsidP="003D79E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EB2" w:rsidRPr="00C40EA1" w:rsidRDefault="00D65EB2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D65EB2" w:rsidRPr="00C40EA1" w:rsidRDefault="00D65EB2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D65EB2" w:rsidRPr="00C40EA1" w:rsidRDefault="00D65EB2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65EB2" w:rsidRPr="00C40EA1" w:rsidRDefault="00D65EB2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0</w:t>
            </w:r>
          </w:p>
        </w:tc>
        <w:tc>
          <w:tcPr>
            <w:tcW w:w="850" w:type="dxa"/>
          </w:tcPr>
          <w:p w:rsidR="00E57F95" w:rsidRDefault="00E57F95" w:rsidP="003D79ED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1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2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3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4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5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6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7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8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399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0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1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2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3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4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5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6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7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8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09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10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68411</w:t>
            </w:r>
          </w:p>
        </w:tc>
        <w:tc>
          <w:tcPr>
            <w:tcW w:w="850" w:type="dxa"/>
          </w:tcPr>
          <w:p w:rsidR="00E57F95" w:rsidRDefault="00E57F95" w:rsidP="004C2286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/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  Агафонов И.Б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</w:tbl>
    <w:p w:rsidR="00D65EB2" w:rsidRDefault="00D65EB2" w:rsidP="00C40EA1">
      <w:pPr>
        <w:rPr>
          <w:szCs w:val="28"/>
        </w:rPr>
      </w:pPr>
    </w:p>
    <w:p w:rsidR="00BB6EDF" w:rsidRDefault="00BB6EDF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p w:rsidR="00D65EB2" w:rsidRDefault="00D65EB2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</w:p>
    <w:p w:rsidR="00E57F95" w:rsidRDefault="00E57F95" w:rsidP="00C40EA1">
      <w:pPr>
        <w:rPr>
          <w:szCs w:val="28"/>
        </w:rPr>
      </w:pPr>
      <w:r>
        <w:rPr>
          <w:szCs w:val="28"/>
        </w:rPr>
        <w:lastRenderedPageBreak/>
        <w:t>БИНО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Лаборатория знаний.</w:t>
      </w: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2019"/>
        <w:gridCol w:w="4503"/>
        <w:gridCol w:w="4769"/>
      </w:tblGrid>
      <w:tr w:rsidR="003D79ED" w:rsidRPr="00C40EA1" w:rsidTr="003D79ED">
        <w:trPr>
          <w:trHeight w:val="281"/>
        </w:trPr>
        <w:tc>
          <w:tcPr>
            <w:tcW w:w="533" w:type="dxa"/>
          </w:tcPr>
          <w:p w:rsidR="003D79ED" w:rsidRPr="00C40EA1" w:rsidRDefault="003D79ED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3D79ED" w:rsidRDefault="003D79ED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3D79ED" w:rsidRPr="00C40EA1" w:rsidRDefault="003D79ED" w:rsidP="003D79E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D79ED" w:rsidRPr="00C40EA1" w:rsidRDefault="003D79ED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9" w:type="dxa"/>
          </w:tcPr>
          <w:p w:rsidR="003D79ED" w:rsidRPr="00C40EA1" w:rsidRDefault="003D79ED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3D79ED" w:rsidRPr="00C40EA1" w:rsidRDefault="003D79ED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3D79ED" w:rsidRPr="00C40EA1" w:rsidRDefault="003D79ED" w:rsidP="003D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5</w:t>
            </w:r>
          </w:p>
        </w:tc>
        <w:tc>
          <w:tcPr>
            <w:tcW w:w="772" w:type="dxa"/>
          </w:tcPr>
          <w:p w:rsidR="00E57F95" w:rsidRDefault="00E57F95" w:rsidP="003D79ED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6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7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8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9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0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1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2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3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4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5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6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7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8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29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0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1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2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3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4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5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6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7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8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39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0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1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2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3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4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5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6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7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8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49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  <w:tr w:rsidR="00E57F95" w:rsidRPr="00E63769" w:rsidTr="004C2286">
        <w:tc>
          <w:tcPr>
            <w:tcW w:w="533" w:type="dxa"/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E57F95" w:rsidRDefault="00E57F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50</w:t>
            </w:r>
          </w:p>
        </w:tc>
        <w:tc>
          <w:tcPr>
            <w:tcW w:w="772" w:type="dxa"/>
          </w:tcPr>
          <w:p w:rsidR="00E57F95" w:rsidRDefault="00E57F95" w:rsidP="004C2286">
            <w:r>
              <w:t>8</w:t>
            </w:r>
          </w:p>
        </w:tc>
        <w:tc>
          <w:tcPr>
            <w:tcW w:w="2019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E57F95" w:rsidRPr="00E63769" w:rsidRDefault="00E57F95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E57F95" w:rsidRPr="00E63769" w:rsidRDefault="00E57F95" w:rsidP="003D79ED">
            <w:pPr>
              <w:rPr>
                <w:rFonts w:ascii="Times New Roman" w:hAnsi="Times New Roman" w:cs="Times New Roman"/>
              </w:rPr>
            </w:pPr>
          </w:p>
        </w:tc>
      </w:tr>
    </w:tbl>
    <w:p w:rsidR="003D79ED" w:rsidRDefault="003D79ED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2019"/>
        <w:gridCol w:w="4503"/>
        <w:gridCol w:w="4769"/>
      </w:tblGrid>
      <w:tr w:rsidR="004C2286" w:rsidRPr="00C40EA1" w:rsidTr="004C2286">
        <w:trPr>
          <w:trHeight w:val="281"/>
        </w:trPr>
        <w:tc>
          <w:tcPr>
            <w:tcW w:w="533" w:type="dxa"/>
          </w:tcPr>
          <w:p w:rsidR="004C2286" w:rsidRPr="00C40EA1" w:rsidRDefault="004C2286" w:rsidP="004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2" w:type="dxa"/>
          </w:tcPr>
          <w:p w:rsidR="004C2286" w:rsidRDefault="004C2286" w:rsidP="004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4C2286" w:rsidRPr="00C40EA1" w:rsidRDefault="004C2286" w:rsidP="004C228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C2286" w:rsidRPr="00C40EA1" w:rsidRDefault="004C2286" w:rsidP="004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9" w:type="dxa"/>
          </w:tcPr>
          <w:p w:rsidR="004C2286" w:rsidRPr="00C40EA1" w:rsidRDefault="004C2286" w:rsidP="004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4C2286" w:rsidRPr="00C40EA1" w:rsidRDefault="004C2286" w:rsidP="004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C2286" w:rsidRPr="00C40EA1" w:rsidRDefault="004C2286" w:rsidP="004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796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797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798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799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0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1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2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3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4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5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6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7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8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09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0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1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2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3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4C2286" w:rsidRPr="00E63769" w:rsidTr="004C2286">
        <w:tc>
          <w:tcPr>
            <w:tcW w:w="533" w:type="dxa"/>
          </w:tcPr>
          <w:p w:rsidR="004C2286" w:rsidRPr="00E63769" w:rsidRDefault="004C2286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4C2286" w:rsidRDefault="004C2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814</w:t>
            </w:r>
          </w:p>
        </w:tc>
        <w:tc>
          <w:tcPr>
            <w:tcW w:w="772" w:type="dxa"/>
          </w:tcPr>
          <w:p w:rsidR="004C2286" w:rsidRDefault="004C2286" w:rsidP="004C2286">
            <w:r>
              <w:t>9</w:t>
            </w:r>
          </w:p>
        </w:tc>
        <w:tc>
          <w:tcPr>
            <w:tcW w:w="2019" w:type="dxa"/>
          </w:tcPr>
          <w:p w:rsidR="004C2286" w:rsidRPr="00E63769" w:rsidRDefault="004C2286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4C2286" w:rsidRPr="00E63769" w:rsidRDefault="004C2286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C2286" w:rsidRPr="00E63769" w:rsidRDefault="004C2286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2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3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4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5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6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7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8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89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0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1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2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3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4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5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6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7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8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899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900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901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902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903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904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  <w:tr w:rsidR="00D12E50" w:rsidRPr="00E63769" w:rsidTr="004C2286">
        <w:tc>
          <w:tcPr>
            <w:tcW w:w="533" w:type="dxa"/>
          </w:tcPr>
          <w:p w:rsidR="00D12E50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D12E50" w:rsidRDefault="00D12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1905</w:t>
            </w:r>
          </w:p>
        </w:tc>
        <w:tc>
          <w:tcPr>
            <w:tcW w:w="772" w:type="dxa"/>
          </w:tcPr>
          <w:p w:rsidR="00D12E50" w:rsidRDefault="00D12E50" w:rsidP="004C2286">
            <w:r>
              <w:t>9</w:t>
            </w:r>
          </w:p>
        </w:tc>
        <w:tc>
          <w:tcPr>
            <w:tcW w:w="2019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3" w:type="dxa"/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/Семакин И.Г.  </w:t>
            </w:r>
            <w:proofErr w:type="spellStart"/>
            <w:r>
              <w:rPr>
                <w:rFonts w:ascii="Times New Roman" w:hAnsi="Times New Roman" w:cs="Times New Roman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D12E50" w:rsidRPr="00E63769" w:rsidRDefault="00D12E50" w:rsidP="004C2286">
            <w:pPr>
              <w:rPr>
                <w:rFonts w:ascii="Times New Roman" w:hAnsi="Times New Roman" w:cs="Times New Roman"/>
              </w:rPr>
            </w:pPr>
          </w:p>
        </w:tc>
      </w:tr>
    </w:tbl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p w:rsidR="00147484" w:rsidRDefault="00147484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1927"/>
        <w:gridCol w:w="4678"/>
        <w:gridCol w:w="4686"/>
      </w:tblGrid>
      <w:tr w:rsidR="00147484" w:rsidRPr="00C40EA1" w:rsidTr="00147484">
        <w:trPr>
          <w:trHeight w:val="281"/>
        </w:trPr>
        <w:tc>
          <w:tcPr>
            <w:tcW w:w="533" w:type="dxa"/>
          </w:tcPr>
          <w:p w:rsidR="00147484" w:rsidRPr="00C40EA1" w:rsidRDefault="00147484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147484" w:rsidRDefault="00147484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147484" w:rsidRPr="00C40EA1" w:rsidRDefault="00147484" w:rsidP="00BD6C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47484" w:rsidRPr="00C40EA1" w:rsidRDefault="00147484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7" w:type="dxa"/>
          </w:tcPr>
          <w:p w:rsidR="00147484" w:rsidRPr="00C40EA1" w:rsidRDefault="00147484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147484" w:rsidRPr="00C40EA1" w:rsidRDefault="00147484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147484" w:rsidRPr="00C40EA1" w:rsidRDefault="00147484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2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1474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3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4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5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6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7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8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09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0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1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2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3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4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5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6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7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8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19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20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21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22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6A2C6B" w:rsidRPr="00E63769" w:rsidTr="00147484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55923</w:t>
            </w:r>
          </w:p>
        </w:tc>
        <w:tc>
          <w:tcPr>
            <w:tcW w:w="772" w:type="dxa"/>
          </w:tcPr>
          <w:p w:rsidR="006A2C6B" w:rsidRDefault="006A2C6B" w:rsidP="00BD6C7D">
            <w:r>
              <w:t>10-11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678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/ Королева Г.Э. </w:t>
            </w: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</w:tbl>
    <w:p w:rsidR="00147484" w:rsidRDefault="00147484" w:rsidP="003D79ED">
      <w:pPr>
        <w:rPr>
          <w:szCs w:val="28"/>
        </w:rPr>
      </w:pPr>
    </w:p>
    <w:p w:rsidR="00E57F95" w:rsidRDefault="00E57F95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2019"/>
        <w:gridCol w:w="4503"/>
        <w:gridCol w:w="4769"/>
      </w:tblGrid>
      <w:tr w:rsidR="00BD6C7D" w:rsidRPr="00C40EA1" w:rsidTr="00BD6C7D">
        <w:trPr>
          <w:trHeight w:val="281"/>
        </w:trPr>
        <w:tc>
          <w:tcPr>
            <w:tcW w:w="533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2" w:type="dxa"/>
          </w:tcPr>
          <w:p w:rsidR="00BD6C7D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BD6C7D" w:rsidRPr="00C40EA1" w:rsidRDefault="00BD6C7D" w:rsidP="00BD6C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9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03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2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3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4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5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6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7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8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9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0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1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2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3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4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5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6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7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8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9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0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1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2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3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4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5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6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7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8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9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0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1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2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3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4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5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6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7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8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9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0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1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2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3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4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5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6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7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2" w:type="dxa"/>
            <w:vAlign w:val="center"/>
          </w:tcPr>
          <w:p w:rsidR="00BD6C7D" w:rsidRDefault="00BD6C7D" w:rsidP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8</w:t>
            </w:r>
          </w:p>
        </w:tc>
        <w:tc>
          <w:tcPr>
            <w:tcW w:w="772" w:type="dxa"/>
          </w:tcPr>
          <w:p w:rsidR="00BD6C7D" w:rsidRDefault="00BD6C7D" w:rsidP="00BD6C7D">
            <w:r>
              <w:t>5</w:t>
            </w:r>
          </w:p>
        </w:tc>
        <w:tc>
          <w:tcPr>
            <w:tcW w:w="2019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Введенский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</w:tbl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1927"/>
        <w:gridCol w:w="4678"/>
        <w:gridCol w:w="4686"/>
      </w:tblGrid>
      <w:tr w:rsidR="006A2C6B" w:rsidRPr="00C40EA1" w:rsidTr="00BD6C7D">
        <w:trPr>
          <w:trHeight w:val="281"/>
        </w:trPr>
        <w:tc>
          <w:tcPr>
            <w:tcW w:w="533" w:type="dxa"/>
          </w:tcPr>
          <w:p w:rsidR="006A2C6B" w:rsidRPr="00C40EA1" w:rsidRDefault="006A2C6B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2" w:type="dxa"/>
          </w:tcPr>
          <w:p w:rsidR="006A2C6B" w:rsidRDefault="006A2C6B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6A2C6B" w:rsidRPr="00C40EA1" w:rsidRDefault="006A2C6B" w:rsidP="00BD6C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A2C6B" w:rsidRPr="00C40EA1" w:rsidRDefault="006A2C6B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7" w:type="dxa"/>
          </w:tcPr>
          <w:p w:rsidR="006A2C6B" w:rsidRPr="00C40EA1" w:rsidRDefault="006A2C6B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6A2C6B" w:rsidRPr="00C40EA1" w:rsidRDefault="006A2C6B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C40EA1" w:rsidRDefault="006A2C6B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6A2C6B" w:rsidRPr="00E63769" w:rsidTr="00BD6C7D">
        <w:tc>
          <w:tcPr>
            <w:tcW w:w="533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6A2C6B" w:rsidRDefault="006A2C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9</w:t>
            </w:r>
          </w:p>
        </w:tc>
        <w:tc>
          <w:tcPr>
            <w:tcW w:w="772" w:type="dxa"/>
          </w:tcPr>
          <w:p w:rsidR="006A2C6B" w:rsidRDefault="00BD6C7D" w:rsidP="00BD6C7D">
            <w:r>
              <w:t>8</w:t>
            </w:r>
          </w:p>
        </w:tc>
        <w:tc>
          <w:tcPr>
            <w:tcW w:w="1927" w:type="dxa"/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6A2C6B" w:rsidRPr="00E63769" w:rsidRDefault="006A2C6B" w:rsidP="006A2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BD6C7D">
              <w:rPr>
                <w:rFonts w:ascii="Times New Roman" w:hAnsi="Times New Roman" w:cs="Times New Roman"/>
              </w:rPr>
              <w:t xml:space="preserve">.М. </w:t>
            </w:r>
            <w:proofErr w:type="gramStart"/>
            <w:r w:rsidR="00BD6C7D"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6A2C6B" w:rsidRPr="00E63769" w:rsidRDefault="006A2C6B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0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1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2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3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4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5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6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7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8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79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0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1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2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3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4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5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6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7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8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89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0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1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2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3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4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5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6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7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8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99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00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01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02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03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04</w:t>
            </w:r>
          </w:p>
        </w:tc>
        <w:tc>
          <w:tcPr>
            <w:tcW w:w="772" w:type="dxa"/>
          </w:tcPr>
          <w:p w:rsidR="00BD6C7D" w:rsidRDefault="00BD6C7D" w:rsidP="00BD6C7D">
            <w:r>
              <w:t>8</w:t>
            </w:r>
          </w:p>
        </w:tc>
        <w:tc>
          <w:tcPr>
            <w:tcW w:w="1927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78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686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</w:tbl>
    <w:p w:rsidR="006A2C6B" w:rsidRDefault="006A2C6B" w:rsidP="006A2C6B">
      <w:pPr>
        <w:rPr>
          <w:szCs w:val="28"/>
        </w:rPr>
      </w:pPr>
    </w:p>
    <w:p w:rsidR="00BD6C7D" w:rsidRDefault="00BD6C7D" w:rsidP="006A2C6B">
      <w:pPr>
        <w:rPr>
          <w:szCs w:val="28"/>
        </w:rPr>
      </w:pPr>
    </w:p>
    <w:p w:rsidR="00BD6C7D" w:rsidRDefault="00BD6C7D" w:rsidP="006A2C6B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1786"/>
        <w:gridCol w:w="4736"/>
        <w:gridCol w:w="4769"/>
      </w:tblGrid>
      <w:tr w:rsidR="00BD6C7D" w:rsidRPr="00C40EA1" w:rsidTr="00BD6C7D">
        <w:trPr>
          <w:trHeight w:val="281"/>
        </w:trPr>
        <w:tc>
          <w:tcPr>
            <w:tcW w:w="533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</w:tcPr>
          <w:p w:rsidR="00BD6C7D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BD6C7D" w:rsidRPr="00C40EA1" w:rsidRDefault="00BD6C7D" w:rsidP="00BD6C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36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2</w:t>
            </w:r>
          </w:p>
        </w:tc>
        <w:tc>
          <w:tcPr>
            <w:tcW w:w="772" w:type="dxa"/>
          </w:tcPr>
          <w:p w:rsidR="00BD6C7D" w:rsidRDefault="00BD6C7D" w:rsidP="00BD6C7D">
            <w:r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3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4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5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6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7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8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29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0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1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2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3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4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5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6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7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8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39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0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1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2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3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4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5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6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7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8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49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0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1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2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3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4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5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6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7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8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59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0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1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2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3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BD6C7D" w:rsidRPr="00E63769" w:rsidTr="00BD6C7D">
        <w:tc>
          <w:tcPr>
            <w:tcW w:w="533" w:type="dxa"/>
          </w:tcPr>
          <w:p w:rsidR="00BD6C7D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BD6C7D" w:rsidRDefault="00BD6C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264</w:t>
            </w:r>
          </w:p>
        </w:tc>
        <w:tc>
          <w:tcPr>
            <w:tcW w:w="772" w:type="dxa"/>
          </w:tcPr>
          <w:p w:rsidR="00BD6C7D" w:rsidRDefault="00BD6C7D">
            <w:r w:rsidRPr="001975C5">
              <w:t>9</w:t>
            </w:r>
          </w:p>
        </w:tc>
        <w:tc>
          <w:tcPr>
            <w:tcW w:w="1786" w:type="dxa"/>
          </w:tcPr>
          <w:p w:rsidR="00BD6C7D" w:rsidRPr="00E63769" w:rsidRDefault="00BD6C7D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E63769" w:rsidRDefault="00BD6C7D" w:rsidP="00BD6C7D">
            <w:pPr>
              <w:rPr>
                <w:rFonts w:ascii="Times New Roman" w:hAnsi="Times New Roman" w:cs="Times New Roman"/>
              </w:rPr>
            </w:pPr>
          </w:p>
        </w:tc>
      </w:tr>
    </w:tbl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6A2C6B" w:rsidRDefault="006A2C6B" w:rsidP="003D79ED">
      <w:pPr>
        <w:rPr>
          <w:szCs w:val="28"/>
        </w:rPr>
      </w:pPr>
    </w:p>
    <w:p w:rsidR="003D79ED" w:rsidRDefault="003D79ED" w:rsidP="003D79E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1786"/>
        <w:gridCol w:w="4736"/>
        <w:gridCol w:w="4769"/>
      </w:tblGrid>
      <w:tr w:rsidR="00BD6C7D" w:rsidRPr="00C40EA1" w:rsidTr="00BD6C7D">
        <w:trPr>
          <w:trHeight w:val="281"/>
        </w:trPr>
        <w:tc>
          <w:tcPr>
            <w:tcW w:w="533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2" w:type="dxa"/>
          </w:tcPr>
          <w:p w:rsidR="00BD6C7D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BD6C7D" w:rsidRPr="00C40EA1" w:rsidRDefault="00BD6C7D" w:rsidP="00BD6C7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36" w:type="dxa"/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BD6C7D" w:rsidRPr="00C40EA1" w:rsidRDefault="00BD6C7D" w:rsidP="00BD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48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49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0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1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2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3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4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5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6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7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8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59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0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1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2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3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4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5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6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7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8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69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0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1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2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3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4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5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6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7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8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79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0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1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2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3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4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5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6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7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8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89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0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1</w:t>
            </w:r>
          </w:p>
        </w:tc>
        <w:tc>
          <w:tcPr>
            <w:tcW w:w="772" w:type="dxa"/>
          </w:tcPr>
          <w:p w:rsidR="00C42A85" w:rsidRDefault="00C42A85" w:rsidP="00BD6C7D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BD6C7D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39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0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1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2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BD6C7D">
        <w:tc>
          <w:tcPr>
            <w:tcW w:w="533" w:type="dxa"/>
          </w:tcPr>
          <w:p w:rsidR="00C42A85" w:rsidRDefault="00C42A85" w:rsidP="00BD6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C42A85" w:rsidRDefault="00C42A85" w:rsidP="00BD6C7D">
            <w:pPr>
              <w:rPr>
                <w:color w:val="000000"/>
              </w:rPr>
            </w:pPr>
          </w:p>
        </w:tc>
        <w:tc>
          <w:tcPr>
            <w:tcW w:w="772" w:type="dxa"/>
          </w:tcPr>
          <w:p w:rsidR="00C42A85" w:rsidRDefault="00C42A85" w:rsidP="00292798"/>
        </w:tc>
        <w:tc>
          <w:tcPr>
            <w:tcW w:w="1786" w:type="dxa"/>
          </w:tcPr>
          <w:p w:rsidR="00C42A85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BD6C7D">
            <w:pPr>
              <w:rPr>
                <w:rFonts w:ascii="Times New Roman" w:hAnsi="Times New Roman" w:cs="Times New Roman"/>
              </w:rPr>
            </w:pPr>
          </w:p>
        </w:tc>
      </w:tr>
    </w:tbl>
    <w:p w:rsidR="00BD6C7D" w:rsidRDefault="00BD6C7D" w:rsidP="00BD6C7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p w:rsidR="00BD6C7D" w:rsidRDefault="00BD6C7D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p w:rsidR="00D12E50" w:rsidRDefault="00D12E50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1786"/>
        <w:gridCol w:w="4736"/>
        <w:gridCol w:w="4769"/>
      </w:tblGrid>
      <w:tr w:rsidR="00C42A85" w:rsidRPr="00C40EA1" w:rsidTr="00292798">
        <w:trPr>
          <w:trHeight w:val="281"/>
        </w:trPr>
        <w:tc>
          <w:tcPr>
            <w:tcW w:w="533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2" w:type="dxa"/>
          </w:tcPr>
          <w:p w:rsidR="00C42A85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C42A85" w:rsidRPr="00C40EA1" w:rsidRDefault="00C42A85" w:rsidP="0029279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36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3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4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5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6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0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1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2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3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4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5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6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7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8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79</w:t>
            </w:r>
          </w:p>
        </w:tc>
        <w:tc>
          <w:tcPr>
            <w:tcW w:w="772" w:type="dxa"/>
          </w:tcPr>
          <w:p w:rsidR="00C42A85" w:rsidRDefault="00C42A85" w:rsidP="00292798">
            <w:r>
              <w:t>10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</w:tbl>
    <w:p w:rsidR="00D12E50" w:rsidRDefault="00D12E50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412"/>
        <w:gridCol w:w="772"/>
        <w:gridCol w:w="1786"/>
        <w:gridCol w:w="4736"/>
        <w:gridCol w:w="4769"/>
      </w:tblGrid>
      <w:tr w:rsidR="00C42A85" w:rsidRPr="00C40EA1" w:rsidTr="00292798">
        <w:trPr>
          <w:trHeight w:val="281"/>
        </w:trPr>
        <w:tc>
          <w:tcPr>
            <w:tcW w:w="533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2" w:type="dxa"/>
          </w:tcPr>
          <w:p w:rsidR="00C42A85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штрих-код</w:t>
            </w:r>
          </w:p>
          <w:p w:rsidR="00C42A85" w:rsidRPr="00C40EA1" w:rsidRDefault="00C42A85" w:rsidP="0029279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36" w:type="dxa"/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/автор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C40EA1" w:rsidRDefault="00C42A85" w:rsidP="0029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0</w:t>
            </w:r>
          </w:p>
        </w:tc>
        <w:tc>
          <w:tcPr>
            <w:tcW w:w="772" w:type="dxa"/>
          </w:tcPr>
          <w:p w:rsidR="00C42A85" w:rsidRDefault="00C42A85" w:rsidP="00292798">
            <w:r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1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2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3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4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5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6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7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8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89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0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1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2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3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4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5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6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7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8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499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500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  <w:tr w:rsidR="00C42A85" w:rsidRPr="00E63769" w:rsidTr="00292798">
        <w:tc>
          <w:tcPr>
            <w:tcW w:w="533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vAlign w:val="center"/>
          </w:tcPr>
          <w:p w:rsidR="00C42A85" w:rsidRDefault="00C4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501</w:t>
            </w:r>
          </w:p>
        </w:tc>
        <w:tc>
          <w:tcPr>
            <w:tcW w:w="772" w:type="dxa"/>
          </w:tcPr>
          <w:p w:rsidR="00C42A85" w:rsidRDefault="00C42A85">
            <w:r w:rsidRPr="00E038D8">
              <w:t>11</w:t>
            </w:r>
          </w:p>
        </w:tc>
        <w:tc>
          <w:tcPr>
            <w:tcW w:w="1786" w:type="dxa"/>
          </w:tcPr>
          <w:p w:rsidR="00C42A85" w:rsidRPr="00E63769" w:rsidRDefault="00C42A85" w:rsidP="00292798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6" w:type="dxa"/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/ </w:t>
            </w: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</w:t>
            </w:r>
            <w:proofErr w:type="gramStart"/>
            <w:r>
              <w:rPr>
                <w:rFonts w:ascii="Times New Roman" w:hAnsi="Times New Roman" w:cs="Times New Roman"/>
              </w:rPr>
              <w:t>Алексеевский</w:t>
            </w:r>
            <w:proofErr w:type="gramEnd"/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C42A85" w:rsidRPr="00E63769" w:rsidRDefault="00C42A85" w:rsidP="00292798">
            <w:pPr>
              <w:rPr>
                <w:rFonts w:ascii="Times New Roman" w:hAnsi="Times New Roman" w:cs="Times New Roman"/>
              </w:rPr>
            </w:pPr>
          </w:p>
        </w:tc>
      </w:tr>
    </w:tbl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p w:rsidR="00C42A85" w:rsidRDefault="00C42A85" w:rsidP="003D79ED">
      <w:pPr>
        <w:rPr>
          <w:szCs w:val="28"/>
        </w:rPr>
      </w:pPr>
    </w:p>
    <w:sectPr w:rsidR="00C42A85" w:rsidSect="00E57F95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17D"/>
    <w:rsid w:val="000033EC"/>
    <w:rsid w:val="00016BFA"/>
    <w:rsid w:val="0002527D"/>
    <w:rsid w:val="000269E5"/>
    <w:rsid w:val="000E1456"/>
    <w:rsid w:val="00147484"/>
    <w:rsid w:val="001831CF"/>
    <w:rsid w:val="001C078C"/>
    <w:rsid w:val="001E3DFF"/>
    <w:rsid w:val="00265BD2"/>
    <w:rsid w:val="00267BBA"/>
    <w:rsid w:val="002C0FDC"/>
    <w:rsid w:val="002E517D"/>
    <w:rsid w:val="00374589"/>
    <w:rsid w:val="003B4C08"/>
    <w:rsid w:val="003D79ED"/>
    <w:rsid w:val="0041390D"/>
    <w:rsid w:val="00423F31"/>
    <w:rsid w:val="00457F5D"/>
    <w:rsid w:val="004755EF"/>
    <w:rsid w:val="004C2286"/>
    <w:rsid w:val="004D5389"/>
    <w:rsid w:val="0052524E"/>
    <w:rsid w:val="0053130F"/>
    <w:rsid w:val="00540DC6"/>
    <w:rsid w:val="005604AC"/>
    <w:rsid w:val="005A2847"/>
    <w:rsid w:val="00636F0F"/>
    <w:rsid w:val="00664FDE"/>
    <w:rsid w:val="00676F74"/>
    <w:rsid w:val="006816CA"/>
    <w:rsid w:val="006A1FB9"/>
    <w:rsid w:val="006A2C6B"/>
    <w:rsid w:val="006C15DC"/>
    <w:rsid w:val="00727E23"/>
    <w:rsid w:val="007A344A"/>
    <w:rsid w:val="007C681C"/>
    <w:rsid w:val="00885150"/>
    <w:rsid w:val="009269AE"/>
    <w:rsid w:val="00A66433"/>
    <w:rsid w:val="00A86E1F"/>
    <w:rsid w:val="00AE43EF"/>
    <w:rsid w:val="00B42E36"/>
    <w:rsid w:val="00B87821"/>
    <w:rsid w:val="00BB46B1"/>
    <w:rsid w:val="00BB6EDF"/>
    <w:rsid w:val="00BD6C7D"/>
    <w:rsid w:val="00C1385A"/>
    <w:rsid w:val="00C17EE1"/>
    <w:rsid w:val="00C40EA1"/>
    <w:rsid w:val="00C42A85"/>
    <w:rsid w:val="00C63146"/>
    <w:rsid w:val="00C6503B"/>
    <w:rsid w:val="00CC5BDC"/>
    <w:rsid w:val="00CE16C1"/>
    <w:rsid w:val="00D10630"/>
    <w:rsid w:val="00D12E50"/>
    <w:rsid w:val="00D502C3"/>
    <w:rsid w:val="00D65EB2"/>
    <w:rsid w:val="00DA2F25"/>
    <w:rsid w:val="00E57F95"/>
    <w:rsid w:val="00E63769"/>
    <w:rsid w:val="00EE4715"/>
    <w:rsid w:val="00F63135"/>
    <w:rsid w:val="00FD363B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332141-5F95-49F4-9981-857E3544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6</Pages>
  <Words>12628</Words>
  <Characters>7198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02-19T08:41:00Z</cp:lastPrinted>
  <dcterms:created xsi:type="dcterms:W3CDTF">2019-02-04T11:22:00Z</dcterms:created>
  <dcterms:modified xsi:type="dcterms:W3CDTF">2019-02-22T11:37:00Z</dcterms:modified>
</cp:coreProperties>
</file>